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7B19" w14:textId="10AE150C" w:rsidR="00CA78CB" w:rsidRDefault="00CA78CB" w:rsidP="00CA78CB">
      <w:pPr>
        <w:rPr>
          <w:b/>
          <w:bCs/>
        </w:rPr>
      </w:pPr>
      <w:r>
        <w:rPr>
          <w:b/>
          <w:bCs/>
        </w:rPr>
        <w:t xml:space="preserve">Załącznik nr </w:t>
      </w:r>
      <w:r w:rsidR="00193A48">
        <w:rPr>
          <w:b/>
          <w:bCs/>
        </w:rPr>
        <w:t>2</w:t>
      </w:r>
    </w:p>
    <w:p w14:paraId="52C4E694" w14:textId="77777777" w:rsidR="00CA78CB" w:rsidRDefault="00CA78CB" w:rsidP="00CA78CB">
      <w:pPr>
        <w:rPr>
          <w:b/>
          <w:bCs/>
        </w:rPr>
      </w:pPr>
    </w:p>
    <w:p w14:paraId="6AF844D2" w14:textId="77777777" w:rsidR="00193A48" w:rsidRDefault="00193A48" w:rsidP="00CA78CB">
      <w:pPr>
        <w:rPr>
          <w:b/>
          <w:bCs/>
        </w:rPr>
      </w:pPr>
      <w:r>
        <w:rPr>
          <w:b/>
          <w:bCs/>
        </w:rPr>
        <w:t xml:space="preserve">WZÓR OFERTY </w:t>
      </w:r>
    </w:p>
    <w:p w14:paraId="681EA854" w14:textId="61112D00" w:rsidR="00CA78CB" w:rsidRDefault="00193A48" w:rsidP="00CA78CB">
      <w:pPr>
        <w:rPr>
          <w:b/>
          <w:bCs/>
        </w:rPr>
      </w:pPr>
      <w:r>
        <w:rPr>
          <w:b/>
          <w:bCs/>
        </w:rPr>
        <w:t xml:space="preserve">DLA </w:t>
      </w:r>
      <w:r w:rsidR="00CA78CB" w:rsidRPr="00CA78CB">
        <w:rPr>
          <w:b/>
          <w:bCs/>
        </w:rPr>
        <w:t>KONKURSU MIEJSKIEJ BIBLIOTEKI PUBLICZNEJ IM. STANISŁAWA GROCHOWIAKA NA KULTURALNĄ INICJATYWĘ LOKALNĄ, REALIZOWANEGO JAKO CZĘŚĆ PROJEKTU PN. BLISKO! BLIŻEJ! BIBLIOTEKA! W RAMACH KIERUNKU INTERWENCJI 4.1. BLISKO – BIBLIOTEKA | LOKALNOŚĆ | INICJATYWY | SPOŁECZNOŚĆ | KOOPERACJA | ODDOLNOŚĆ PRIORYTET 4 NARODOWEGO PROGRAMU ROZWOJU CZYTELNICTWA 2.0. NA LATA 2021-2025 OPERATOR PRIORYTETU – NARODOWE CENTRUM KULTURY</w:t>
      </w:r>
    </w:p>
    <w:p w14:paraId="13A97898" w14:textId="77777777" w:rsidR="00193A48" w:rsidRDefault="00193A48" w:rsidP="00CA78CB">
      <w:pPr>
        <w:rPr>
          <w:b/>
          <w:bCs/>
        </w:rPr>
      </w:pPr>
    </w:p>
    <w:p w14:paraId="53210D91" w14:textId="77777777" w:rsidR="00193A48" w:rsidRDefault="00193A48" w:rsidP="00CA78CB">
      <w:pPr>
        <w:rPr>
          <w:b/>
          <w:bCs/>
        </w:rPr>
      </w:pPr>
    </w:p>
    <w:p w14:paraId="6448272C" w14:textId="283237B4" w:rsidR="003002C4" w:rsidRPr="00D97AAD" w:rsidRDefault="00D77CCF" w:rsidP="003002C4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  <w:r w:rsidRPr="00D97AAD">
        <w:rPr>
          <w:rFonts w:cs="Verdana"/>
          <w:b/>
          <w:bCs/>
        </w:rPr>
        <w:t xml:space="preserve">I. PODSTAWOWE INFORMACJE O ZŁOŻONEJ </w:t>
      </w:r>
      <w:r>
        <w:rPr>
          <w:rFonts w:cs="Verdana"/>
          <w:b/>
          <w:bCs/>
        </w:rPr>
        <w:t>INICJATYWIE</w:t>
      </w:r>
    </w:p>
    <w:tbl>
      <w:tblPr>
        <w:tblStyle w:val="Zwykatabela1"/>
        <w:tblpPr w:leftFromText="141" w:rightFromText="141" w:vertAnchor="text" w:horzAnchor="margin" w:tblpXSpec="center" w:tblpY="154"/>
        <w:tblW w:w="10024" w:type="dxa"/>
        <w:tblLayout w:type="fixed"/>
        <w:tblLook w:val="04A0" w:firstRow="1" w:lastRow="0" w:firstColumn="1" w:lastColumn="0" w:noHBand="0" w:noVBand="1"/>
      </w:tblPr>
      <w:tblGrid>
        <w:gridCol w:w="4089"/>
        <w:gridCol w:w="5935"/>
      </w:tblGrid>
      <w:tr w:rsidR="00052743" w:rsidRPr="00D97AAD" w14:paraId="3128993D" w14:textId="77777777" w:rsidTr="0005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642DB460" w14:textId="5DEAEC5E" w:rsidR="00052743" w:rsidRPr="00D97AAD" w:rsidRDefault="00052743" w:rsidP="00D77CCF">
            <w:pPr>
              <w:jc w:val="center"/>
              <w:rPr>
                <w:rFonts w:eastAsia="Arial" w:cs="Calibri"/>
                <w:b w:val="0"/>
                <w:sz w:val="18"/>
                <w:szCs w:val="18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1. </w:t>
            </w:r>
            <w:r>
              <w:rPr>
                <w:rFonts w:eastAsia="Arial" w:cs="Calibri"/>
                <w:sz w:val="20"/>
                <w:szCs w:val="20"/>
              </w:rPr>
              <w:t>Nazwa oferenta</w:t>
            </w:r>
            <w:r w:rsidR="00772FC2">
              <w:rPr>
                <w:rFonts w:eastAsia="Arial" w:cs="Calibri"/>
                <w:sz w:val="20"/>
                <w:szCs w:val="20"/>
              </w:rPr>
              <w:t xml:space="preserve"> (w przypadku składania oferty przez grupę nieformalną należy wpisać imiona i nazwiska trzech pełnoletnich członków grupy)</w:t>
            </w:r>
          </w:p>
        </w:tc>
        <w:tc>
          <w:tcPr>
            <w:tcW w:w="5935" w:type="dxa"/>
          </w:tcPr>
          <w:p w14:paraId="486DA390" w14:textId="77777777" w:rsidR="00052743" w:rsidRPr="00D97AAD" w:rsidRDefault="00052743" w:rsidP="00D7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  <w:tr w:rsidR="00052743" w:rsidRPr="00D97AAD" w14:paraId="73BE1D45" w14:textId="77777777" w:rsidTr="00052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7D8B8F66" w14:textId="7DBBD41D" w:rsidR="00052743" w:rsidRPr="00D97AAD" w:rsidRDefault="00052743" w:rsidP="00D77CCF">
            <w:pPr>
              <w:jc w:val="center"/>
              <w:rPr>
                <w:rFonts w:eastAsia="Arial" w:cs="Calibri"/>
                <w:b w:val="0"/>
                <w:sz w:val="20"/>
                <w:szCs w:val="20"/>
              </w:rPr>
            </w:pPr>
            <w:r w:rsidRPr="00D97AAD">
              <w:rPr>
                <w:rFonts w:eastAsia="Arial" w:cs="Calibri"/>
                <w:sz w:val="20"/>
                <w:szCs w:val="20"/>
              </w:rPr>
              <w:t xml:space="preserve">2. </w:t>
            </w:r>
            <w:r w:rsidR="00772FC2">
              <w:rPr>
                <w:rFonts w:eastAsia="Arial" w:cs="Calibri"/>
                <w:sz w:val="20"/>
                <w:szCs w:val="20"/>
              </w:rPr>
              <w:t>Nazwa inicjatywy (tytuł zadania)</w:t>
            </w:r>
          </w:p>
        </w:tc>
        <w:tc>
          <w:tcPr>
            <w:tcW w:w="5935" w:type="dxa"/>
          </w:tcPr>
          <w:p w14:paraId="6E093EE1" w14:textId="77777777" w:rsidR="00052743" w:rsidRPr="00D97AAD" w:rsidRDefault="00052743" w:rsidP="00D7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75C7830C" w14:textId="77777777" w:rsidR="00193A48" w:rsidRPr="00CA78CB" w:rsidRDefault="00193A48" w:rsidP="00D77CCF">
      <w:pPr>
        <w:jc w:val="center"/>
        <w:rPr>
          <w:b/>
          <w:bCs/>
        </w:rPr>
      </w:pPr>
    </w:p>
    <w:p w14:paraId="186E46D6" w14:textId="77CB9E4B" w:rsidR="00DD2156" w:rsidRPr="00D77CCF" w:rsidRDefault="00DD2156" w:rsidP="00D77CCF">
      <w:pPr>
        <w:rPr>
          <w:b/>
          <w:bCs/>
          <w:sz w:val="24"/>
          <w:szCs w:val="24"/>
        </w:rPr>
      </w:pPr>
      <w:r w:rsidRPr="00D77CCF">
        <w:rPr>
          <w:b/>
          <w:bCs/>
          <w:sz w:val="24"/>
          <w:szCs w:val="24"/>
        </w:rPr>
        <w:t>II</w:t>
      </w:r>
      <w:r w:rsidRPr="00D77CCF">
        <w:rPr>
          <w:b/>
          <w:bCs/>
          <w:sz w:val="24"/>
          <w:szCs w:val="24"/>
        </w:rPr>
        <w:t>. AKTUALNE DANE WNIOSKODAWCY</w:t>
      </w:r>
    </w:p>
    <w:p w14:paraId="5AB41C68" w14:textId="673D8211" w:rsidR="00701FF4" w:rsidRDefault="00701FF4" w:rsidP="00D77CCF">
      <w:pPr>
        <w:tabs>
          <w:tab w:val="left" w:pos="5940"/>
        </w:tabs>
        <w:jc w:val="center"/>
      </w:pPr>
    </w:p>
    <w:tbl>
      <w:tblPr>
        <w:tblStyle w:val="Zwykatabela1"/>
        <w:tblpPr w:leftFromText="141" w:rightFromText="141" w:vertAnchor="text" w:horzAnchor="margin" w:tblpXSpec="center" w:tblpY="154"/>
        <w:tblW w:w="10024" w:type="dxa"/>
        <w:tblLayout w:type="fixed"/>
        <w:tblLook w:val="04A0" w:firstRow="1" w:lastRow="0" w:firstColumn="1" w:lastColumn="0" w:noHBand="0" w:noVBand="1"/>
      </w:tblPr>
      <w:tblGrid>
        <w:gridCol w:w="4089"/>
        <w:gridCol w:w="5935"/>
      </w:tblGrid>
      <w:tr w:rsidR="00701FF4" w:rsidRPr="00D97AAD" w14:paraId="08E88AAC" w14:textId="77777777" w:rsidTr="00C34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39FB3018" w14:textId="187ACBC3" w:rsidR="00701FF4" w:rsidRDefault="00701FF4" w:rsidP="00D77CCF">
            <w:pPr>
              <w:jc w:val="center"/>
            </w:pPr>
            <w:r>
              <w:t>Pełna nazwa wnioskodawcy:</w:t>
            </w:r>
          </w:p>
          <w:p w14:paraId="4AB2BA7E" w14:textId="798F092C" w:rsidR="00701FF4" w:rsidRPr="00D97AAD" w:rsidRDefault="00701FF4" w:rsidP="00D77CCF">
            <w:pPr>
              <w:jc w:val="center"/>
              <w:rPr>
                <w:rFonts w:eastAsia="Arial" w:cs="Calibri"/>
                <w:b w:val="0"/>
                <w:sz w:val="18"/>
                <w:szCs w:val="18"/>
              </w:rPr>
            </w:pPr>
          </w:p>
        </w:tc>
        <w:tc>
          <w:tcPr>
            <w:tcW w:w="5935" w:type="dxa"/>
          </w:tcPr>
          <w:p w14:paraId="45A93F27" w14:textId="77777777" w:rsidR="00701FF4" w:rsidRPr="00D97AAD" w:rsidRDefault="00701FF4" w:rsidP="00D7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  <w:tr w:rsidR="00701FF4" w:rsidRPr="00D97AAD" w14:paraId="58A478A8" w14:textId="77777777" w:rsidTr="00C3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26F4FD7D" w14:textId="77777777" w:rsidR="00701FF4" w:rsidRDefault="00701FF4" w:rsidP="00D77CCF">
            <w:pPr>
              <w:jc w:val="center"/>
            </w:pPr>
            <w:r w:rsidRPr="00DD2156">
              <w:t>E-Mail:</w:t>
            </w:r>
          </w:p>
          <w:p w14:paraId="5C1C913E" w14:textId="1BB26C64" w:rsidR="00701FF4" w:rsidRPr="00D97AAD" w:rsidRDefault="00701FF4" w:rsidP="00D77CCF">
            <w:pPr>
              <w:jc w:val="center"/>
              <w:rPr>
                <w:rFonts w:eastAsia="Arial" w:cs="Calibri"/>
                <w:b w:val="0"/>
                <w:sz w:val="20"/>
                <w:szCs w:val="20"/>
              </w:rPr>
            </w:pPr>
          </w:p>
        </w:tc>
        <w:tc>
          <w:tcPr>
            <w:tcW w:w="5935" w:type="dxa"/>
          </w:tcPr>
          <w:p w14:paraId="4EFCF088" w14:textId="77777777" w:rsidR="00701FF4" w:rsidRPr="00D97AAD" w:rsidRDefault="00701FF4" w:rsidP="00D7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  <w:tr w:rsidR="00701FF4" w:rsidRPr="00D97AAD" w14:paraId="573AAC3F" w14:textId="77777777" w:rsidTr="00C34B6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2F39C92E" w14:textId="77777777" w:rsidR="00C34B6A" w:rsidRPr="00DD2156" w:rsidRDefault="00C34B6A" w:rsidP="00D77CCF">
            <w:pPr>
              <w:jc w:val="center"/>
            </w:pPr>
            <w:r>
              <w:t>Telefon:</w:t>
            </w:r>
          </w:p>
          <w:p w14:paraId="3AB91389" w14:textId="77777777" w:rsidR="00701FF4" w:rsidRPr="00D97AAD" w:rsidRDefault="00701FF4" w:rsidP="00D77CCF">
            <w:pPr>
              <w:jc w:val="center"/>
              <w:rPr>
                <w:rFonts w:eastAsia="Arial" w:cs="Calibri"/>
                <w:b w:val="0"/>
                <w:sz w:val="20"/>
                <w:szCs w:val="20"/>
              </w:rPr>
            </w:pPr>
          </w:p>
        </w:tc>
        <w:tc>
          <w:tcPr>
            <w:tcW w:w="5935" w:type="dxa"/>
          </w:tcPr>
          <w:p w14:paraId="692F50C6" w14:textId="77777777" w:rsidR="00701FF4" w:rsidRPr="00D97AAD" w:rsidRDefault="00701FF4" w:rsidP="00D77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  <w:tr w:rsidR="00701FF4" w:rsidRPr="00D97AAD" w14:paraId="5A210D47" w14:textId="77777777" w:rsidTr="00C34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30EC035D" w14:textId="77777777" w:rsidR="00C34B6A" w:rsidRDefault="00C34B6A" w:rsidP="00D77CCF">
            <w:pPr>
              <w:jc w:val="center"/>
            </w:pPr>
            <w:r>
              <w:t>Forma organizacyjno-prawna:</w:t>
            </w:r>
          </w:p>
          <w:p w14:paraId="00EED172" w14:textId="77777777" w:rsidR="00701FF4" w:rsidRPr="00D97AAD" w:rsidRDefault="00701FF4" w:rsidP="00D77CCF">
            <w:pPr>
              <w:jc w:val="center"/>
              <w:rPr>
                <w:rFonts w:eastAsia="Arial" w:cs="Calibri"/>
                <w:b w:val="0"/>
                <w:sz w:val="20"/>
                <w:szCs w:val="20"/>
              </w:rPr>
            </w:pPr>
          </w:p>
        </w:tc>
        <w:tc>
          <w:tcPr>
            <w:tcW w:w="5935" w:type="dxa"/>
          </w:tcPr>
          <w:p w14:paraId="64E5ACBF" w14:textId="77777777" w:rsidR="00701FF4" w:rsidRPr="00D97AAD" w:rsidRDefault="00701FF4" w:rsidP="00D7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  <w:tr w:rsidR="00701FF4" w:rsidRPr="00D97AAD" w14:paraId="2FA84A95" w14:textId="77777777" w:rsidTr="00203C8B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</w:tcPr>
          <w:p w14:paraId="2C75A021" w14:textId="77F45690" w:rsidR="00701FF4" w:rsidRPr="007C3EB7" w:rsidRDefault="00C34B6A" w:rsidP="00D77CCF">
            <w:pPr>
              <w:jc w:val="center"/>
              <w:rPr>
                <w:rFonts w:eastAsia="Arial" w:cs="Calibri"/>
                <w:bCs w:val="0"/>
                <w:sz w:val="20"/>
                <w:szCs w:val="20"/>
              </w:rPr>
            </w:pPr>
            <w:r w:rsidRPr="007C3EB7">
              <w:rPr>
                <w:rFonts w:eastAsia="Arial" w:cs="Calibri"/>
                <w:bCs w:val="0"/>
                <w:sz w:val="20"/>
                <w:szCs w:val="20"/>
              </w:rPr>
              <w:t>Osoba do kontaktu (imię, nazwisko, mail, telefon)</w:t>
            </w:r>
          </w:p>
        </w:tc>
        <w:tc>
          <w:tcPr>
            <w:tcW w:w="5935" w:type="dxa"/>
          </w:tcPr>
          <w:p w14:paraId="378CCD2F" w14:textId="77777777" w:rsidR="00701FF4" w:rsidRPr="00D97AAD" w:rsidRDefault="00701FF4" w:rsidP="00D77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443090B0" w14:textId="64563820" w:rsidR="00863A89" w:rsidRDefault="00863A89" w:rsidP="00701FF4">
      <w:pPr>
        <w:tabs>
          <w:tab w:val="left" w:pos="5940"/>
        </w:tabs>
      </w:pPr>
    </w:p>
    <w:p w14:paraId="05EE3102" w14:textId="77777777" w:rsidR="00F30C71" w:rsidRDefault="00F30C71" w:rsidP="00701FF4">
      <w:pPr>
        <w:tabs>
          <w:tab w:val="left" w:pos="5940"/>
        </w:tabs>
      </w:pPr>
    </w:p>
    <w:p w14:paraId="6B2D9605" w14:textId="77777777" w:rsidR="00F30C71" w:rsidRDefault="00F30C71" w:rsidP="00701FF4">
      <w:pPr>
        <w:tabs>
          <w:tab w:val="left" w:pos="5940"/>
        </w:tabs>
      </w:pPr>
    </w:p>
    <w:p w14:paraId="52CD5CD8" w14:textId="1DDABA66" w:rsidR="00C34B6A" w:rsidRPr="00D77CCF" w:rsidRDefault="00C34B6A" w:rsidP="00701FF4">
      <w:pPr>
        <w:tabs>
          <w:tab w:val="left" w:pos="5940"/>
        </w:tabs>
        <w:rPr>
          <w:b/>
          <w:bCs/>
        </w:rPr>
      </w:pPr>
      <w:r w:rsidRPr="00D77CCF">
        <w:rPr>
          <w:b/>
          <w:bCs/>
        </w:rPr>
        <w:t xml:space="preserve">III. </w:t>
      </w:r>
      <w:r w:rsidR="00211E72" w:rsidRPr="00D77CCF">
        <w:rPr>
          <w:b/>
          <w:bCs/>
        </w:rPr>
        <w:t>SZCZEGÓŁY INICJATYWY LOKALNEJ</w:t>
      </w:r>
    </w:p>
    <w:tbl>
      <w:tblPr>
        <w:tblStyle w:val="Zwykatabela1"/>
        <w:tblpPr w:leftFromText="141" w:rightFromText="141" w:vertAnchor="text" w:horzAnchor="margin" w:tblpY="54"/>
        <w:tblW w:w="9502" w:type="dxa"/>
        <w:tblLook w:val="0080" w:firstRow="0" w:lastRow="0" w:firstColumn="1" w:lastColumn="0" w:noHBand="0" w:noVBand="0"/>
      </w:tblPr>
      <w:tblGrid>
        <w:gridCol w:w="9502"/>
      </w:tblGrid>
      <w:tr w:rsidR="0052256F" w14:paraId="07835F66" w14:textId="77777777" w:rsidTr="0073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0EDE76E1" w14:textId="77777777" w:rsidR="0052256F" w:rsidRPr="007C3EB7" w:rsidRDefault="0052256F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EB7">
              <w:rPr>
                <w:rFonts w:asciiTheme="majorHAnsi" w:hAnsiTheme="majorHAnsi" w:cstheme="majorHAnsi"/>
                <w:color w:val="263A64"/>
                <w:sz w:val="24"/>
                <w:szCs w:val="24"/>
              </w:rPr>
              <w:t>Syntetyczny opis zadania</w:t>
            </w:r>
          </w:p>
        </w:tc>
      </w:tr>
      <w:tr w:rsidR="0052256F" w14:paraId="5D6A13B1" w14:textId="77777777" w:rsidTr="00733ABB">
        <w:trPr>
          <w:trHeight w:val="3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2" w:type="dxa"/>
          </w:tcPr>
          <w:p w14:paraId="55EF6E5F" w14:textId="77777777" w:rsidR="0052256F" w:rsidRDefault="0052256F" w:rsidP="0052256F">
            <w:pPr>
              <w:tabs>
                <w:tab w:val="left" w:pos="5940"/>
              </w:tabs>
            </w:pPr>
          </w:p>
        </w:tc>
      </w:tr>
    </w:tbl>
    <w:p w14:paraId="42D6E06D" w14:textId="77777777" w:rsidR="00113CB3" w:rsidRPr="00113CB3" w:rsidRDefault="00113CB3" w:rsidP="00113CB3"/>
    <w:p w14:paraId="093A5CAE" w14:textId="77777777" w:rsidR="00113CB3" w:rsidRPr="00113CB3" w:rsidRDefault="00113CB3" w:rsidP="00113CB3"/>
    <w:tbl>
      <w:tblPr>
        <w:tblStyle w:val="Zwykatabela1"/>
        <w:tblpPr w:leftFromText="141" w:rightFromText="141" w:vertAnchor="text" w:horzAnchor="margin" w:tblpY="48"/>
        <w:tblW w:w="9556" w:type="dxa"/>
        <w:tblLook w:val="0080" w:firstRow="0" w:lastRow="0" w:firstColumn="1" w:lastColumn="0" w:noHBand="0" w:noVBand="0"/>
      </w:tblPr>
      <w:tblGrid>
        <w:gridCol w:w="9556"/>
      </w:tblGrid>
      <w:tr w:rsidR="00D77CCF" w14:paraId="4B67D276" w14:textId="77777777" w:rsidTr="00D77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060A122C" w14:textId="77777777" w:rsidR="00D77CCF" w:rsidRPr="007C3EB7" w:rsidRDefault="00D77CCF" w:rsidP="00D77CCF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EB7">
              <w:rPr>
                <w:rFonts w:asciiTheme="majorHAnsi" w:hAnsiTheme="majorHAnsi" w:cstheme="majorHAnsi"/>
                <w:color w:val="263A64"/>
                <w:sz w:val="24"/>
                <w:szCs w:val="24"/>
              </w:rPr>
              <w:t>Cele zadania</w:t>
            </w:r>
          </w:p>
        </w:tc>
      </w:tr>
      <w:tr w:rsidR="00D77CCF" w14:paraId="08FCB8E6" w14:textId="77777777" w:rsidTr="00D77CCF">
        <w:trPr>
          <w:trHeight w:val="6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14:paraId="6901E6B6" w14:textId="77777777" w:rsidR="00D77CCF" w:rsidRDefault="00D77CCF" w:rsidP="00D77CCF">
            <w:pPr>
              <w:tabs>
                <w:tab w:val="left" w:pos="5940"/>
              </w:tabs>
            </w:pPr>
          </w:p>
        </w:tc>
      </w:tr>
    </w:tbl>
    <w:p w14:paraId="331FF2F2" w14:textId="77777777" w:rsidR="00113CB3" w:rsidRPr="00113CB3" w:rsidRDefault="00113CB3" w:rsidP="00113CB3"/>
    <w:p w14:paraId="0CDAB6A0" w14:textId="77777777" w:rsidR="00113CB3" w:rsidRPr="00113CB3" w:rsidRDefault="00113CB3" w:rsidP="00113CB3"/>
    <w:p w14:paraId="4604848B" w14:textId="77777777" w:rsidR="00113CB3" w:rsidRPr="00113CB3" w:rsidRDefault="00113CB3" w:rsidP="00113CB3"/>
    <w:tbl>
      <w:tblPr>
        <w:tblStyle w:val="Zwykatabela1"/>
        <w:tblpPr w:leftFromText="141" w:rightFromText="141" w:vertAnchor="text" w:horzAnchor="margin" w:tblpY="500"/>
        <w:tblW w:w="9617" w:type="dxa"/>
        <w:tblLook w:val="0080" w:firstRow="0" w:lastRow="0" w:firstColumn="1" w:lastColumn="0" w:noHBand="0" w:noVBand="0"/>
      </w:tblPr>
      <w:tblGrid>
        <w:gridCol w:w="9617"/>
      </w:tblGrid>
      <w:tr w:rsidR="00067E0C" w:rsidRPr="007C3EB7" w14:paraId="42669F65" w14:textId="77777777" w:rsidTr="0073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7" w:type="dxa"/>
          </w:tcPr>
          <w:p w14:paraId="7A0C3BFF" w14:textId="21477A08" w:rsidR="00067E0C" w:rsidRPr="007C3EB7" w:rsidRDefault="00F46ED0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</w:rPr>
            </w:pPr>
            <w:r w:rsidRPr="007C3EB7">
              <w:rPr>
                <w:rFonts w:asciiTheme="majorHAnsi" w:hAnsiTheme="majorHAnsi" w:cstheme="majorHAnsi"/>
                <w:color w:val="263A64"/>
              </w:rPr>
              <w:lastRenderedPageBreak/>
              <w:t>Opis promocji zadania</w:t>
            </w:r>
          </w:p>
        </w:tc>
      </w:tr>
      <w:tr w:rsidR="00067E0C" w:rsidRPr="007C3EB7" w14:paraId="23A0CAF5" w14:textId="77777777" w:rsidTr="00733ABB">
        <w:trPr>
          <w:trHeight w:val="5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7" w:type="dxa"/>
          </w:tcPr>
          <w:p w14:paraId="75FDC5F9" w14:textId="77777777" w:rsidR="00067E0C" w:rsidRPr="007C3EB7" w:rsidRDefault="00067E0C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32937E5" w14:textId="77777777" w:rsidR="00113CB3" w:rsidRPr="007C3EB7" w:rsidRDefault="00113CB3" w:rsidP="007C3EB7">
      <w:pPr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Zwykatabela1"/>
        <w:tblpPr w:leftFromText="141" w:rightFromText="141" w:vertAnchor="text" w:horzAnchor="margin" w:tblpY="6567"/>
        <w:tblW w:w="9645" w:type="dxa"/>
        <w:tblLook w:val="0080" w:firstRow="0" w:lastRow="0" w:firstColumn="1" w:lastColumn="0" w:noHBand="0" w:noVBand="0"/>
      </w:tblPr>
      <w:tblGrid>
        <w:gridCol w:w="9645"/>
      </w:tblGrid>
      <w:tr w:rsidR="00F46ED0" w:rsidRPr="007C3EB7" w14:paraId="02053E0E" w14:textId="77777777" w:rsidTr="0073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51A3365C" w14:textId="77777777" w:rsidR="004A5665" w:rsidRPr="007C3EB7" w:rsidRDefault="004A5665" w:rsidP="007C3E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263A64"/>
              </w:rPr>
            </w:pPr>
            <w:r w:rsidRPr="007C3EB7">
              <w:rPr>
                <w:rFonts w:asciiTheme="majorHAnsi" w:hAnsiTheme="majorHAnsi" w:cstheme="majorHAnsi"/>
                <w:color w:val="263A64"/>
              </w:rPr>
              <w:t>Informacja na temat wykorzystania posiadanych zasobów infrastrukturalnych, kadrowych i adaptacji</w:t>
            </w:r>
          </w:p>
          <w:p w14:paraId="113A3B65" w14:textId="7D6955DD" w:rsidR="00F46ED0" w:rsidRPr="007C3EB7" w:rsidRDefault="004A5665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</w:rPr>
            </w:pPr>
            <w:r w:rsidRPr="007C3EB7">
              <w:rPr>
                <w:rFonts w:asciiTheme="majorHAnsi" w:hAnsiTheme="majorHAnsi" w:cstheme="majorHAnsi"/>
                <w:color w:val="263A64"/>
              </w:rPr>
              <w:t>przestrzeni publicznej na potrzeby realizacji zadania</w:t>
            </w:r>
          </w:p>
        </w:tc>
      </w:tr>
      <w:tr w:rsidR="00F46ED0" w14:paraId="55FC4F06" w14:textId="77777777" w:rsidTr="00733ABB">
        <w:trPr>
          <w:trHeight w:val="5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1E2A4095" w14:textId="77777777" w:rsidR="00F46ED0" w:rsidRDefault="00F46ED0" w:rsidP="007C3EB7">
            <w:pPr>
              <w:tabs>
                <w:tab w:val="left" w:pos="5940"/>
              </w:tabs>
              <w:jc w:val="center"/>
            </w:pPr>
          </w:p>
        </w:tc>
      </w:tr>
    </w:tbl>
    <w:p w14:paraId="2CC65B60" w14:textId="77777777" w:rsidR="00113CB3" w:rsidRPr="00113CB3" w:rsidRDefault="00113CB3" w:rsidP="007C3EB7">
      <w:pPr>
        <w:jc w:val="center"/>
      </w:pPr>
    </w:p>
    <w:p w14:paraId="78D0EBF7" w14:textId="77777777" w:rsidR="00113CB3" w:rsidRPr="00113CB3" w:rsidRDefault="00113CB3" w:rsidP="007C3EB7">
      <w:pPr>
        <w:jc w:val="center"/>
      </w:pPr>
    </w:p>
    <w:p w14:paraId="569D44D9" w14:textId="77777777" w:rsidR="00113CB3" w:rsidRPr="00113CB3" w:rsidRDefault="00113CB3" w:rsidP="007C3EB7">
      <w:pPr>
        <w:jc w:val="center"/>
      </w:pPr>
    </w:p>
    <w:tbl>
      <w:tblPr>
        <w:tblStyle w:val="Zwykatabela1"/>
        <w:tblpPr w:leftFromText="141" w:rightFromText="141" w:vertAnchor="text" w:horzAnchor="margin" w:tblpY="-591"/>
        <w:tblW w:w="9187" w:type="dxa"/>
        <w:tblLook w:val="0080" w:firstRow="0" w:lastRow="0" w:firstColumn="1" w:lastColumn="0" w:noHBand="0" w:noVBand="0"/>
      </w:tblPr>
      <w:tblGrid>
        <w:gridCol w:w="9187"/>
      </w:tblGrid>
      <w:tr w:rsidR="003641D9" w14:paraId="0AD9AE41" w14:textId="77777777" w:rsidTr="0073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63493741" w14:textId="4FE22C60" w:rsidR="003641D9" w:rsidRPr="007C3EB7" w:rsidRDefault="003641D9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EB7">
              <w:rPr>
                <w:rFonts w:asciiTheme="majorHAnsi" w:hAnsiTheme="majorHAnsi" w:cstheme="majorHAnsi"/>
                <w:color w:val="263A64"/>
                <w:sz w:val="24"/>
                <w:szCs w:val="24"/>
              </w:rPr>
              <w:t>Opis realizacji zadania</w:t>
            </w:r>
          </w:p>
        </w:tc>
      </w:tr>
      <w:tr w:rsidR="003641D9" w14:paraId="545FA363" w14:textId="77777777" w:rsidTr="00733ABB">
        <w:trPr>
          <w:trHeight w:val="1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5BFEADD5" w14:textId="77777777" w:rsidR="003641D9" w:rsidRDefault="003641D9" w:rsidP="007C3EB7">
            <w:pPr>
              <w:tabs>
                <w:tab w:val="left" w:pos="5940"/>
              </w:tabs>
              <w:jc w:val="center"/>
            </w:pPr>
          </w:p>
        </w:tc>
      </w:tr>
    </w:tbl>
    <w:p w14:paraId="0F865630" w14:textId="77777777" w:rsidR="00113CB3" w:rsidRPr="00113CB3" w:rsidRDefault="00113CB3" w:rsidP="00113CB3"/>
    <w:p w14:paraId="6ED72A0E" w14:textId="77777777" w:rsidR="00113CB3" w:rsidRPr="00113CB3" w:rsidRDefault="00113CB3" w:rsidP="00113CB3"/>
    <w:tbl>
      <w:tblPr>
        <w:tblStyle w:val="Zwykatabela1"/>
        <w:tblpPr w:leftFromText="141" w:rightFromText="141" w:vertAnchor="text" w:horzAnchor="margin" w:tblpY="-591"/>
        <w:tblW w:w="9449" w:type="dxa"/>
        <w:tblLook w:val="0080" w:firstRow="0" w:lastRow="0" w:firstColumn="1" w:lastColumn="0" w:noHBand="0" w:noVBand="0"/>
      </w:tblPr>
      <w:tblGrid>
        <w:gridCol w:w="9449"/>
      </w:tblGrid>
      <w:tr w:rsidR="003641D9" w14:paraId="5D9588AF" w14:textId="77777777" w:rsidTr="0020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</w:tcPr>
          <w:p w14:paraId="41F13546" w14:textId="35440A31" w:rsidR="003641D9" w:rsidRPr="007C3EB7" w:rsidRDefault="003641D9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EB7">
              <w:rPr>
                <w:rFonts w:asciiTheme="majorHAnsi" w:hAnsiTheme="majorHAnsi" w:cstheme="majorHAnsi"/>
                <w:color w:val="263A64"/>
                <w:sz w:val="24"/>
                <w:szCs w:val="24"/>
              </w:rPr>
              <w:t>Odbiorcy zadania</w:t>
            </w:r>
          </w:p>
        </w:tc>
      </w:tr>
      <w:tr w:rsidR="003641D9" w14:paraId="1CF902CB" w14:textId="77777777" w:rsidTr="00203C8B">
        <w:trPr>
          <w:trHeight w:val="5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</w:tcPr>
          <w:p w14:paraId="4CA97BA3" w14:textId="77777777" w:rsidR="003641D9" w:rsidRPr="007C3EB7" w:rsidRDefault="003641D9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344A" w14:paraId="0A680C77" w14:textId="77777777" w:rsidTr="0020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</w:tcPr>
          <w:p w14:paraId="145E8D86" w14:textId="0E47B84B" w:rsidR="0027344A" w:rsidRPr="007C3EB7" w:rsidRDefault="0027344A" w:rsidP="007C3EB7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C3EB7">
              <w:rPr>
                <w:rFonts w:asciiTheme="majorHAnsi" w:hAnsiTheme="majorHAnsi" w:cstheme="majorHAnsi"/>
                <w:color w:val="263A64"/>
                <w:sz w:val="24"/>
                <w:szCs w:val="24"/>
              </w:rPr>
              <w:t>Informacje dodatkowe, istotne dla oceny wniosku</w:t>
            </w:r>
          </w:p>
        </w:tc>
      </w:tr>
      <w:tr w:rsidR="0027344A" w14:paraId="6CF00184" w14:textId="77777777" w:rsidTr="00203C8B">
        <w:trPr>
          <w:trHeight w:val="5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9" w:type="dxa"/>
          </w:tcPr>
          <w:p w14:paraId="54B2DDB3" w14:textId="77777777" w:rsidR="0027344A" w:rsidRDefault="0027344A" w:rsidP="00203C8B">
            <w:pPr>
              <w:tabs>
                <w:tab w:val="left" w:pos="5940"/>
              </w:tabs>
            </w:pPr>
          </w:p>
        </w:tc>
      </w:tr>
    </w:tbl>
    <w:p w14:paraId="6178D771" w14:textId="77777777" w:rsidR="00113CB3" w:rsidRDefault="00113CB3" w:rsidP="00113CB3"/>
    <w:tbl>
      <w:tblPr>
        <w:tblStyle w:val="Zwykatabela1"/>
        <w:tblW w:w="9635" w:type="dxa"/>
        <w:tblInd w:w="-433" w:type="dxa"/>
        <w:tblLook w:val="04A0" w:firstRow="1" w:lastRow="0" w:firstColumn="1" w:lastColumn="0" w:noHBand="0" w:noVBand="1"/>
      </w:tblPr>
      <w:tblGrid>
        <w:gridCol w:w="544"/>
        <w:gridCol w:w="3969"/>
        <w:gridCol w:w="1509"/>
        <w:gridCol w:w="1023"/>
        <w:gridCol w:w="1554"/>
        <w:gridCol w:w="87"/>
        <w:gridCol w:w="949"/>
      </w:tblGrid>
      <w:tr w:rsidR="0088267F" w14:paraId="4EE51F6B" w14:textId="77777777" w:rsidTr="0073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gridSpan w:val="7"/>
          </w:tcPr>
          <w:p w14:paraId="7A5CA2F9" w14:textId="38B37B3E" w:rsidR="0088267F" w:rsidRDefault="0088267F" w:rsidP="00A8402F">
            <w:pPr>
              <w:jc w:val="center"/>
            </w:pPr>
            <w:r w:rsidRPr="007C3EB7">
              <w:rPr>
                <w:sz w:val="24"/>
                <w:szCs w:val="24"/>
              </w:rPr>
              <w:lastRenderedPageBreak/>
              <w:t>Preliminarz</w:t>
            </w:r>
            <w:r>
              <w:t xml:space="preserve"> kosztów</w:t>
            </w:r>
          </w:p>
        </w:tc>
      </w:tr>
      <w:tr w:rsidR="009A4D7F" w14:paraId="01317841" w14:textId="6D37186E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6F33A8A" w14:textId="11BB45EA" w:rsidR="009A4D7F" w:rsidRDefault="009A4D7F" w:rsidP="00A8402F">
            <w:pPr>
              <w:jc w:val="center"/>
            </w:pPr>
            <w:r>
              <w:t>Lp.</w:t>
            </w:r>
          </w:p>
        </w:tc>
        <w:tc>
          <w:tcPr>
            <w:tcW w:w="3969" w:type="dxa"/>
          </w:tcPr>
          <w:p w14:paraId="7C19A4D5" w14:textId="5C23486B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7B4">
              <w:t>Nazwa kosztu</w:t>
            </w:r>
          </w:p>
        </w:tc>
        <w:tc>
          <w:tcPr>
            <w:tcW w:w="1509" w:type="dxa"/>
          </w:tcPr>
          <w:p w14:paraId="7ED58460" w14:textId="4B06512E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sowanie MBP</w:t>
            </w:r>
          </w:p>
        </w:tc>
        <w:tc>
          <w:tcPr>
            <w:tcW w:w="1023" w:type="dxa"/>
          </w:tcPr>
          <w:p w14:paraId="60444099" w14:textId="0BAD59D2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kład osobowy</w:t>
            </w:r>
          </w:p>
        </w:tc>
        <w:tc>
          <w:tcPr>
            <w:tcW w:w="1554" w:type="dxa"/>
          </w:tcPr>
          <w:p w14:paraId="356F12D0" w14:textId="6AE1928E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kład rzeczowy</w:t>
            </w:r>
          </w:p>
        </w:tc>
        <w:tc>
          <w:tcPr>
            <w:tcW w:w="1036" w:type="dxa"/>
            <w:gridSpan w:val="2"/>
          </w:tcPr>
          <w:p w14:paraId="75B1385B" w14:textId="70128293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ółem</w:t>
            </w:r>
          </w:p>
        </w:tc>
      </w:tr>
      <w:tr w:rsidR="009A4D7F" w14:paraId="0B40B89B" w14:textId="3519A1D4" w:rsidTr="00A84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1DEFC0D" w14:textId="7F289CFC" w:rsidR="009A4D7F" w:rsidRDefault="004A2060" w:rsidP="00A8402F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42785F88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1EF5BD6C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470A9FB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0135E28C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  <w:gridSpan w:val="2"/>
          </w:tcPr>
          <w:p w14:paraId="336216FC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7F" w14:paraId="48AC2373" w14:textId="491A235E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4CF6B813" w14:textId="541B75D1" w:rsidR="009A4D7F" w:rsidRDefault="004A2060" w:rsidP="00A8402F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300084DC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1EF5C6E3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5DBB992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696AFE56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0ACBB84D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7F" w14:paraId="100DA806" w14:textId="53D4DC57" w:rsidTr="00A84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0ED8D66F" w14:textId="3C83BFF2" w:rsidR="009A4D7F" w:rsidRDefault="004A2060" w:rsidP="00A8402F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FA72A21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3B080A9B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3E8BB540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10B52308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2815E699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D7F" w14:paraId="600936C9" w14:textId="5D7B7B63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76F3B7E8" w14:textId="25678BC5" w:rsidR="009A4D7F" w:rsidRDefault="004A2060" w:rsidP="00A8402F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7EE3354A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6D805B61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703E900C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2B290749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65395AC1" w14:textId="77777777" w:rsidR="009A4D7F" w:rsidRDefault="009A4D7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D7F" w14:paraId="21D0DF37" w14:textId="6B980C74" w:rsidTr="00A84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C87B0DB" w14:textId="77777777" w:rsidR="009A4D7F" w:rsidRDefault="009A4D7F" w:rsidP="00A8402F">
            <w:pPr>
              <w:jc w:val="center"/>
            </w:pPr>
          </w:p>
        </w:tc>
        <w:tc>
          <w:tcPr>
            <w:tcW w:w="3969" w:type="dxa"/>
          </w:tcPr>
          <w:p w14:paraId="5C98BAB7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6A3FF3AB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3273C442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1E3CE95A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4322BAE5" w14:textId="77777777" w:rsidR="009A4D7F" w:rsidRDefault="009A4D7F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060" w14:paraId="63242E3D" w14:textId="56CD8030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50FF953" w14:textId="77777777" w:rsidR="004A2060" w:rsidRDefault="004A2060" w:rsidP="00A8402F">
            <w:pPr>
              <w:jc w:val="center"/>
            </w:pPr>
          </w:p>
        </w:tc>
        <w:tc>
          <w:tcPr>
            <w:tcW w:w="3969" w:type="dxa"/>
          </w:tcPr>
          <w:p w14:paraId="30DCD5C5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2301C0A2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1547C711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7DACA433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24BB85E2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060" w14:paraId="6FE7F92B" w14:textId="77777777" w:rsidTr="00A84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557D38EE" w14:textId="77777777" w:rsidR="004A2060" w:rsidRDefault="004A2060" w:rsidP="00A8402F">
            <w:pPr>
              <w:jc w:val="center"/>
            </w:pPr>
          </w:p>
        </w:tc>
        <w:tc>
          <w:tcPr>
            <w:tcW w:w="3969" w:type="dxa"/>
          </w:tcPr>
          <w:p w14:paraId="3FFDF6D3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0CF2D9DE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B9CCBA0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293C98E3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14C1F530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060" w14:paraId="6107EC1F" w14:textId="77777777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623B0712" w14:textId="77777777" w:rsidR="004A2060" w:rsidRDefault="004A2060" w:rsidP="00A8402F">
            <w:pPr>
              <w:jc w:val="center"/>
            </w:pPr>
          </w:p>
        </w:tc>
        <w:tc>
          <w:tcPr>
            <w:tcW w:w="3969" w:type="dxa"/>
          </w:tcPr>
          <w:p w14:paraId="0D8B325B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3017875B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11B06DAD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386C417E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2C1948BB" w14:textId="77777777" w:rsidR="004A2060" w:rsidRDefault="004A2060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060" w14:paraId="2C72008D" w14:textId="77777777" w:rsidTr="00A8402F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dxa"/>
          </w:tcPr>
          <w:p w14:paraId="0FA6F890" w14:textId="77777777" w:rsidR="004A2060" w:rsidRDefault="004A2060" w:rsidP="00A8402F">
            <w:pPr>
              <w:jc w:val="center"/>
            </w:pPr>
          </w:p>
        </w:tc>
        <w:tc>
          <w:tcPr>
            <w:tcW w:w="3969" w:type="dxa"/>
          </w:tcPr>
          <w:p w14:paraId="139A69D5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</w:tcPr>
          <w:p w14:paraId="25DAC8BA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555351D3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7876E5B7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04578410" w14:textId="77777777" w:rsidR="004A2060" w:rsidRDefault="004A2060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402F" w14:paraId="1C489A72" w14:textId="77777777" w:rsidTr="00A8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gridSpan w:val="2"/>
          </w:tcPr>
          <w:p w14:paraId="54BB7BB4" w14:textId="0D9BA916" w:rsidR="00A8402F" w:rsidRDefault="00A8402F" w:rsidP="00A8402F">
            <w:pPr>
              <w:jc w:val="center"/>
            </w:pPr>
            <w:r>
              <w:t>Razem:</w:t>
            </w:r>
          </w:p>
        </w:tc>
        <w:tc>
          <w:tcPr>
            <w:tcW w:w="1509" w:type="dxa"/>
          </w:tcPr>
          <w:p w14:paraId="37857B0A" w14:textId="77777777" w:rsidR="00A8402F" w:rsidRDefault="00A8402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16CDEF86" w14:textId="77777777" w:rsidR="00A8402F" w:rsidRDefault="00A8402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  <w:gridSpan w:val="2"/>
          </w:tcPr>
          <w:p w14:paraId="756AA6B1" w14:textId="77777777" w:rsidR="00A8402F" w:rsidRDefault="00A8402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9" w:type="dxa"/>
          </w:tcPr>
          <w:p w14:paraId="1789CB4A" w14:textId="77777777" w:rsidR="00A8402F" w:rsidRDefault="00A8402F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Zwykatabela1"/>
        <w:tblpPr w:leftFromText="141" w:rightFromText="141" w:vertAnchor="text" w:horzAnchor="margin" w:tblpXSpec="center" w:tblpY="597"/>
        <w:tblW w:w="9628" w:type="dxa"/>
        <w:tblLook w:val="04A0" w:firstRow="1" w:lastRow="0" w:firstColumn="1" w:lastColumn="0" w:noHBand="0" w:noVBand="1"/>
      </w:tblPr>
      <w:tblGrid>
        <w:gridCol w:w="1049"/>
        <w:gridCol w:w="5368"/>
        <w:gridCol w:w="1529"/>
        <w:gridCol w:w="1682"/>
      </w:tblGrid>
      <w:tr w:rsidR="00C34971" w14:paraId="48A771AF" w14:textId="77777777" w:rsidTr="00C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B4DF472" w14:textId="5875DB1A" w:rsidR="00C34971" w:rsidRDefault="00C34971" w:rsidP="00A8402F">
            <w:pPr>
              <w:jc w:val="center"/>
            </w:pPr>
            <w:r w:rsidRPr="007C3EB7">
              <w:rPr>
                <w:rFonts w:asciiTheme="majorHAnsi" w:hAnsiTheme="majorHAnsi" w:cstheme="majorHAnsi"/>
                <w:sz w:val="24"/>
                <w:szCs w:val="24"/>
              </w:rPr>
              <w:t>Harmonogram</w:t>
            </w:r>
            <w:r>
              <w:t xml:space="preserve"> realizacji</w:t>
            </w:r>
          </w:p>
        </w:tc>
      </w:tr>
      <w:tr w:rsidR="00C34971" w14:paraId="14DBEE19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5AC13039" w14:textId="77777777" w:rsidR="00C34971" w:rsidRDefault="00C34971" w:rsidP="00A8402F">
            <w:pPr>
              <w:jc w:val="center"/>
            </w:pPr>
            <w:r>
              <w:t>Lp.</w:t>
            </w:r>
          </w:p>
        </w:tc>
        <w:tc>
          <w:tcPr>
            <w:tcW w:w="5368" w:type="dxa"/>
          </w:tcPr>
          <w:p w14:paraId="4063D8E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ałanie</w:t>
            </w:r>
          </w:p>
        </w:tc>
        <w:tc>
          <w:tcPr>
            <w:tcW w:w="1529" w:type="dxa"/>
          </w:tcPr>
          <w:p w14:paraId="51848908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 od</w:t>
            </w:r>
          </w:p>
        </w:tc>
        <w:tc>
          <w:tcPr>
            <w:tcW w:w="1682" w:type="dxa"/>
          </w:tcPr>
          <w:p w14:paraId="6489C87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 do</w:t>
            </w:r>
          </w:p>
        </w:tc>
      </w:tr>
      <w:tr w:rsidR="00C34971" w14:paraId="05E1A0E6" w14:textId="77777777" w:rsidTr="00C3497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5449F465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3431B330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71B412E0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2444FE6F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2B23836E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3BE6505A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0DA55A66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B89BC65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0E0D3128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636B6D7C" w14:textId="77777777" w:rsidTr="00C3497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0C75D9C6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203026FF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7254C29A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8BA701A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309351D5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2B54184C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5434E4D0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0C3AEB2A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4B5C5770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33E0C281" w14:textId="77777777" w:rsidTr="00C3497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1EB732AB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751F9F3D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592CCE2F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26EED7FD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1006A508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50928E2D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216540D9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447578E8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69AC3F56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5EB0D445" w14:textId="77777777" w:rsidTr="00C3497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</w:tcPr>
          <w:p w14:paraId="69F5CEC3" w14:textId="77777777" w:rsidR="00C34971" w:rsidRDefault="00C34971" w:rsidP="00A8402F">
            <w:pPr>
              <w:jc w:val="center"/>
            </w:pPr>
          </w:p>
        </w:tc>
        <w:tc>
          <w:tcPr>
            <w:tcW w:w="5368" w:type="dxa"/>
          </w:tcPr>
          <w:p w14:paraId="160A0B26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A5A7165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1ABCF933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DFE43A" w14:textId="77777777" w:rsidR="0027344A" w:rsidRDefault="0027344A" w:rsidP="00A8402F">
      <w:pPr>
        <w:jc w:val="center"/>
      </w:pPr>
    </w:p>
    <w:p w14:paraId="39FAB3CF" w14:textId="77777777" w:rsidR="00433C17" w:rsidRPr="00433C17" w:rsidRDefault="00433C17" w:rsidP="00A8402F">
      <w:pPr>
        <w:jc w:val="center"/>
      </w:pPr>
    </w:p>
    <w:p w14:paraId="22EB43C7" w14:textId="77777777" w:rsidR="00433C17" w:rsidRDefault="00433C17" w:rsidP="00A8402F">
      <w:pPr>
        <w:jc w:val="center"/>
      </w:pPr>
    </w:p>
    <w:p w14:paraId="6327309D" w14:textId="77777777" w:rsidR="00433C17" w:rsidRDefault="00433C17" w:rsidP="00A8402F">
      <w:pPr>
        <w:jc w:val="center"/>
      </w:pPr>
    </w:p>
    <w:tbl>
      <w:tblPr>
        <w:tblStyle w:val="Zwykatabela1"/>
        <w:tblpPr w:leftFromText="141" w:rightFromText="141" w:vertAnchor="text" w:horzAnchor="margin" w:tblpY="108"/>
        <w:tblW w:w="9876" w:type="dxa"/>
        <w:tblLook w:val="04A0" w:firstRow="1" w:lastRow="0" w:firstColumn="1" w:lastColumn="0" w:noHBand="0" w:noVBand="1"/>
      </w:tblPr>
      <w:tblGrid>
        <w:gridCol w:w="1334"/>
        <w:gridCol w:w="4584"/>
        <w:gridCol w:w="3958"/>
      </w:tblGrid>
      <w:tr w:rsidR="00C34971" w14:paraId="27DB18D8" w14:textId="77777777" w:rsidTr="00C3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6" w:type="dxa"/>
            <w:gridSpan w:val="3"/>
          </w:tcPr>
          <w:p w14:paraId="04CF82D7" w14:textId="77777777" w:rsidR="00C34971" w:rsidRDefault="00C34971" w:rsidP="00A8402F">
            <w:pPr>
              <w:jc w:val="center"/>
            </w:pPr>
            <w:r>
              <w:t>Efekty realizacji zadania</w:t>
            </w:r>
          </w:p>
        </w:tc>
      </w:tr>
      <w:tr w:rsidR="00C34971" w14:paraId="64ADEB9C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1B54ECCA" w14:textId="3C635E05" w:rsidR="00C34971" w:rsidRDefault="00C34971" w:rsidP="00A8402F">
            <w:pPr>
              <w:jc w:val="center"/>
            </w:pPr>
            <w:r>
              <w:t>Lp.</w:t>
            </w:r>
          </w:p>
        </w:tc>
        <w:tc>
          <w:tcPr>
            <w:tcW w:w="4584" w:type="dxa"/>
          </w:tcPr>
          <w:p w14:paraId="240CBE7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zaj</w:t>
            </w:r>
          </w:p>
        </w:tc>
        <w:tc>
          <w:tcPr>
            <w:tcW w:w="3958" w:type="dxa"/>
          </w:tcPr>
          <w:p w14:paraId="17F31D0B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zba/nakład</w:t>
            </w:r>
          </w:p>
        </w:tc>
      </w:tr>
      <w:tr w:rsidR="00C34971" w14:paraId="54B2655F" w14:textId="77777777" w:rsidTr="00C3497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7F34BDD9" w14:textId="77777777" w:rsidR="00C34971" w:rsidRDefault="00C34971" w:rsidP="00A8402F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2564298A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0E9A68C7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3E3910C4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AE7C780" w14:textId="77777777" w:rsidR="00C34971" w:rsidRDefault="00C34971" w:rsidP="00A8402F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08DD591D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2EB05852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0297A7A4" w14:textId="77777777" w:rsidTr="00C3497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E44F3EA" w14:textId="77777777" w:rsidR="00C34971" w:rsidRDefault="00C34971" w:rsidP="00A8402F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264E2124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1E5A2059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10124C4B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0F06DFA0" w14:textId="77777777" w:rsidR="00C34971" w:rsidRDefault="00C34971" w:rsidP="00A8402F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15BDB49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29C545C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30C66BC0" w14:textId="77777777" w:rsidTr="00C34971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90595CA" w14:textId="77777777" w:rsidR="00C34971" w:rsidRDefault="00C34971" w:rsidP="00A8402F">
            <w:pPr>
              <w:jc w:val="center"/>
            </w:pPr>
          </w:p>
        </w:tc>
        <w:tc>
          <w:tcPr>
            <w:tcW w:w="4584" w:type="dxa"/>
          </w:tcPr>
          <w:p w14:paraId="5650373B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5E63ABE5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65BA8B46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7206C62" w14:textId="77777777" w:rsidR="00C34971" w:rsidRDefault="00C34971" w:rsidP="00A8402F">
            <w:pPr>
              <w:jc w:val="center"/>
            </w:pPr>
          </w:p>
        </w:tc>
        <w:tc>
          <w:tcPr>
            <w:tcW w:w="4584" w:type="dxa"/>
          </w:tcPr>
          <w:p w14:paraId="41EAB7F4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649FE900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714A047A" w14:textId="77777777" w:rsidTr="00C34971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07DFA4F" w14:textId="77777777" w:rsidR="00C34971" w:rsidRDefault="00C34971" w:rsidP="00A8402F">
            <w:pPr>
              <w:jc w:val="center"/>
            </w:pPr>
          </w:p>
        </w:tc>
        <w:tc>
          <w:tcPr>
            <w:tcW w:w="4584" w:type="dxa"/>
          </w:tcPr>
          <w:p w14:paraId="3BF88888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489AAF75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3155F414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F9AA884" w14:textId="77777777" w:rsidR="00C34971" w:rsidRDefault="00C34971" w:rsidP="00A8402F">
            <w:pPr>
              <w:jc w:val="center"/>
            </w:pPr>
          </w:p>
        </w:tc>
        <w:tc>
          <w:tcPr>
            <w:tcW w:w="4584" w:type="dxa"/>
          </w:tcPr>
          <w:p w14:paraId="2B3FB4E2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460B0F47" w14:textId="77777777" w:rsidR="00C34971" w:rsidRDefault="00C34971" w:rsidP="00A8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71" w14:paraId="4175A3EE" w14:textId="77777777" w:rsidTr="00C34971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49818293" w14:textId="77777777" w:rsidR="00C34971" w:rsidRDefault="00C34971" w:rsidP="00A8402F">
            <w:pPr>
              <w:jc w:val="center"/>
            </w:pPr>
          </w:p>
        </w:tc>
        <w:tc>
          <w:tcPr>
            <w:tcW w:w="4584" w:type="dxa"/>
          </w:tcPr>
          <w:p w14:paraId="087B1D0B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7615E817" w14:textId="77777777" w:rsidR="00C34971" w:rsidRDefault="00C34971" w:rsidP="00A8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71" w14:paraId="226F6536" w14:textId="77777777" w:rsidTr="00C3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91EB8C0" w14:textId="77777777" w:rsidR="00C34971" w:rsidRDefault="00C34971" w:rsidP="00C34971"/>
        </w:tc>
        <w:tc>
          <w:tcPr>
            <w:tcW w:w="4584" w:type="dxa"/>
          </w:tcPr>
          <w:p w14:paraId="0AA28F0C" w14:textId="77777777" w:rsidR="00C34971" w:rsidRDefault="00C34971" w:rsidP="00C3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8" w:type="dxa"/>
          </w:tcPr>
          <w:p w14:paraId="1956650D" w14:textId="77777777" w:rsidR="00C34971" w:rsidRDefault="00C34971" w:rsidP="00C3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652BA7" w14:textId="77777777" w:rsidR="006C296F" w:rsidRDefault="006C296F" w:rsidP="00433C17"/>
    <w:p w14:paraId="38C8FC89" w14:textId="2348556A" w:rsidR="00183336" w:rsidRDefault="00183336" w:rsidP="00183336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263A64"/>
          <w:sz w:val="18"/>
          <w:szCs w:val="18"/>
        </w:rPr>
      </w:pPr>
      <w:r>
        <w:rPr>
          <w:rFonts w:ascii="DejaVuSansCondensed-Bold" w:hAnsi="DejaVuSansCondensed-Bold" w:cs="DejaVuSansCondensed-Bold"/>
          <w:b/>
          <w:bCs/>
          <w:color w:val="263A64"/>
          <w:sz w:val="18"/>
          <w:szCs w:val="18"/>
        </w:rPr>
        <w:t>Oświadczam, że Wnioskodawca:</w:t>
      </w:r>
    </w:p>
    <w:p w14:paraId="118CD99B" w14:textId="591E38F4" w:rsidR="00183336" w:rsidRPr="00183336" w:rsidRDefault="00183336" w:rsidP="001833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GLYPHICONSHalflings-Regular" w:eastAsia="GLYPHICONSHalflings-Regular" w:hAnsi="DejaVuSansCondensed-Bold" w:cs="GLYPHICONSHalflings-Regular"/>
          <w:color w:val="000000"/>
          <w:sz w:val="20"/>
          <w:szCs w:val="20"/>
        </w:rPr>
        <w:t xml:space="preserve"> </w:t>
      </w: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posiada zasoby rzeczowe i kadrowe niezbędne do realizacji zadania.</w:t>
      </w:r>
    </w:p>
    <w:p w14:paraId="6384CDDF" w14:textId="777BCBEB" w:rsidR="00183336" w:rsidRPr="00183336" w:rsidRDefault="00183336" w:rsidP="001833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GLYPHICONSHalflings-Regular" w:eastAsia="GLYPHICONSHalflings-Regular" w:hAnsi="DejaVuSansCondensed-Bold" w:cs="GLYPHICONSHalflings-Regular"/>
          <w:color w:val="000000"/>
          <w:sz w:val="20"/>
          <w:szCs w:val="20"/>
        </w:rPr>
        <w:t xml:space="preserve"> </w:t>
      </w: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nie zalega z płatnościami na rzecz podmiotów publiczno-prawnych.</w:t>
      </w:r>
    </w:p>
    <w:p w14:paraId="34B5965A" w14:textId="77777777" w:rsidR="00183336" w:rsidRDefault="00183336" w:rsidP="00183336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color w:val="263A64"/>
          <w:sz w:val="18"/>
          <w:szCs w:val="18"/>
        </w:rPr>
      </w:pPr>
      <w:r>
        <w:rPr>
          <w:rFonts w:ascii="DejaVuSansCondensed-Bold" w:hAnsi="DejaVuSansCondensed-Bold" w:cs="DejaVuSansCondensed-Bold"/>
          <w:b/>
          <w:bCs/>
          <w:color w:val="263A64"/>
          <w:sz w:val="18"/>
          <w:szCs w:val="18"/>
        </w:rPr>
        <w:t>H. I. 2. Niniejszym oświadczam, że:</w:t>
      </w:r>
    </w:p>
    <w:p w14:paraId="006D4F17" w14:textId="345AD91A" w:rsidR="00183336" w:rsidRPr="00183336" w:rsidRDefault="00183336" w:rsidP="00183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GLYPHICONSHalflings-Regular" w:eastAsia="GLYPHICONSHalflings-Regular" w:hAnsi="DejaVuSansCondensed-Bold" w:cs="GLYPHICONSHalflings-Regular" w:hint="eastAsia"/>
          <w:color w:val="000000"/>
          <w:sz w:val="20"/>
          <w:szCs w:val="20"/>
        </w:rPr>
        <w:t>Z</w:t>
      </w: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apoznałem/</w:t>
      </w:r>
      <w:proofErr w:type="spellStart"/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am</w:t>
      </w:r>
      <w:proofErr w:type="spellEnd"/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 xml:space="preserve"> się z treścią Regulaminu Konkursu </w:t>
      </w:r>
    </w:p>
    <w:p w14:paraId="7927E7CD" w14:textId="537801AA" w:rsidR="00183336" w:rsidRPr="00183336" w:rsidRDefault="00183336" w:rsidP="00183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informacje podane przeze mnie w niniejszym wniosku są prawdziwe.</w:t>
      </w:r>
    </w:p>
    <w:p w14:paraId="7E52B535" w14:textId="77777777" w:rsidR="00183336" w:rsidRDefault="00183336" w:rsidP="00183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zapoznałem/</w:t>
      </w:r>
      <w:proofErr w:type="spellStart"/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am</w:t>
      </w:r>
      <w:proofErr w:type="spellEnd"/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 xml:space="preserve"> się z wykazem kosztów kwalifikowanych stanowiącym Załącznik nr 1 do Regulaminu.</w:t>
      </w:r>
    </w:p>
    <w:p w14:paraId="63A45050" w14:textId="24F92891" w:rsidR="00183336" w:rsidRPr="00183336" w:rsidRDefault="00183336" w:rsidP="001833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000000"/>
          <w:sz w:val="17"/>
          <w:szCs w:val="17"/>
        </w:rPr>
      </w:pP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jestem osobą uprawnioną lub posiadam pełnomocnictwo do reprezentowania podmiotu, a także do składania oświadczeń woli i</w:t>
      </w:r>
      <w:r>
        <w:rPr>
          <w:rFonts w:ascii="DejaVuSansCondensed" w:hAnsi="DejaVuSansCondensed" w:cs="DejaVuSansCondensed"/>
          <w:color w:val="000000"/>
          <w:sz w:val="17"/>
          <w:szCs w:val="17"/>
        </w:rPr>
        <w:t xml:space="preserve"> </w:t>
      </w:r>
      <w:r w:rsidRPr="00183336">
        <w:rPr>
          <w:rFonts w:ascii="DejaVuSansCondensed" w:hAnsi="DejaVuSansCondensed" w:cs="DejaVuSansCondensed"/>
          <w:color w:val="000000"/>
          <w:sz w:val="17"/>
          <w:szCs w:val="17"/>
        </w:rPr>
        <w:t>zaciągania w jego imieniu zobowiązań finansowych.</w:t>
      </w:r>
    </w:p>
    <w:p w14:paraId="4DC986A6" w14:textId="293E427C" w:rsidR="00183336" w:rsidRPr="00433C17" w:rsidRDefault="00183336" w:rsidP="00183336"/>
    <w:sectPr w:rsidR="00183336" w:rsidRPr="00433C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A13D" w14:textId="77777777" w:rsidR="00052743" w:rsidRDefault="00052743" w:rsidP="00052743">
      <w:pPr>
        <w:spacing w:after="0" w:line="240" w:lineRule="auto"/>
      </w:pPr>
      <w:r>
        <w:separator/>
      </w:r>
    </w:p>
  </w:endnote>
  <w:endnote w:type="continuationSeparator" w:id="0">
    <w:p w14:paraId="4727E418" w14:textId="77777777" w:rsidR="00052743" w:rsidRDefault="00052743" w:rsidP="0005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LYPHICONSHalfling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F297" w14:textId="133E4716" w:rsidR="009A2CA8" w:rsidRDefault="009A2CA8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39D8EE" wp14:editId="4483A728">
          <wp:simplePos x="0" y="0"/>
          <wp:positionH relativeFrom="margin">
            <wp:align>center</wp:align>
          </wp:positionH>
          <wp:positionV relativeFrom="paragraph">
            <wp:posOffset>-311619</wp:posOffset>
          </wp:positionV>
          <wp:extent cx="1351280" cy="768350"/>
          <wp:effectExtent l="0" t="0" r="1270" b="0"/>
          <wp:wrapThrough wrapText="bothSides">
            <wp:wrapPolygon edited="0">
              <wp:start x="0" y="0"/>
              <wp:lineTo x="0" y="20886"/>
              <wp:lineTo x="21316" y="20886"/>
              <wp:lineTo x="21316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3F15" w14:textId="77777777" w:rsidR="00052743" w:rsidRDefault="00052743" w:rsidP="00052743">
      <w:pPr>
        <w:spacing w:after="0" w:line="240" w:lineRule="auto"/>
      </w:pPr>
      <w:r>
        <w:separator/>
      </w:r>
    </w:p>
  </w:footnote>
  <w:footnote w:type="continuationSeparator" w:id="0">
    <w:p w14:paraId="66AA2153" w14:textId="77777777" w:rsidR="00052743" w:rsidRDefault="00052743" w:rsidP="0005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B5E" w14:textId="4D473A31" w:rsidR="009D2E4E" w:rsidRDefault="00D77CCF">
    <w:pPr>
      <w:pStyle w:val="Nagwek"/>
    </w:pPr>
    <w:sdt>
      <w:sdtPr>
        <w:id w:val="-212861312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DF24FB9" wp14:editId="622A3278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09625" cy="396240"/>
                  <wp:effectExtent l="0" t="0" r="0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9303E" w14:textId="77777777" w:rsidR="00D77CCF" w:rsidRDefault="00D77CC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F24FB9" id="Prostokąt 4" o:spid="_x0000_s1026" style="position:absolute;margin-left:0;margin-top:0;width:63.75pt;height:31.2pt;z-index:251660288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" o:allowincell="f" stroked="f">
                  <v:textbox style="mso-fit-shape-to-text:t" inset="0,,0">
                    <w:txbxContent>
                      <w:p w14:paraId="43E9303E" w14:textId="77777777" w:rsidR="00D77CCF" w:rsidRDefault="00D77CCF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D2E4E">
      <w:rPr>
        <w:noProof/>
      </w:rPr>
      <w:drawing>
        <wp:inline distT="0" distB="0" distL="0" distR="0" wp14:anchorId="404CEFBB" wp14:editId="4A7A4607">
          <wp:extent cx="5767070" cy="53657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709F7"/>
    <w:multiLevelType w:val="hybridMultilevel"/>
    <w:tmpl w:val="EF02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A9A"/>
    <w:multiLevelType w:val="hybridMultilevel"/>
    <w:tmpl w:val="F3D6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946543">
    <w:abstractNumId w:val="0"/>
  </w:num>
  <w:num w:numId="2" w16cid:durableId="1508863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D3"/>
    <w:rsid w:val="000515B8"/>
    <w:rsid w:val="00052743"/>
    <w:rsid w:val="00067E0C"/>
    <w:rsid w:val="00113CB3"/>
    <w:rsid w:val="00183336"/>
    <w:rsid w:val="00193A48"/>
    <w:rsid w:val="00211E72"/>
    <w:rsid w:val="00234F81"/>
    <w:rsid w:val="0027344A"/>
    <w:rsid w:val="002B1CD3"/>
    <w:rsid w:val="003002C4"/>
    <w:rsid w:val="00306619"/>
    <w:rsid w:val="003641D9"/>
    <w:rsid w:val="003E29E8"/>
    <w:rsid w:val="00433C17"/>
    <w:rsid w:val="004A2060"/>
    <w:rsid w:val="004A5665"/>
    <w:rsid w:val="0052256F"/>
    <w:rsid w:val="006C296F"/>
    <w:rsid w:val="00701FF4"/>
    <w:rsid w:val="00733ABB"/>
    <w:rsid w:val="00772FC2"/>
    <w:rsid w:val="007C3EB7"/>
    <w:rsid w:val="00863A89"/>
    <w:rsid w:val="0088267F"/>
    <w:rsid w:val="008F45CE"/>
    <w:rsid w:val="00907D81"/>
    <w:rsid w:val="009A2CA8"/>
    <w:rsid w:val="009A4D7F"/>
    <w:rsid w:val="009D2E4E"/>
    <w:rsid w:val="00A8402F"/>
    <w:rsid w:val="00C26367"/>
    <w:rsid w:val="00C34971"/>
    <w:rsid w:val="00C34B6A"/>
    <w:rsid w:val="00CA78CB"/>
    <w:rsid w:val="00D77CCF"/>
    <w:rsid w:val="00DA07B4"/>
    <w:rsid w:val="00DD2156"/>
    <w:rsid w:val="00F30C71"/>
    <w:rsid w:val="00F4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3341765"/>
  <w15:chartTrackingRefBased/>
  <w15:docId w15:val="{318009B1-A08F-471D-BEEB-DF61C5B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9E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52743"/>
    <w:rPr>
      <w:vertAlign w:val="superscript"/>
    </w:rPr>
  </w:style>
  <w:style w:type="table" w:styleId="Zwykatabela1">
    <w:name w:val="Plain Table 1"/>
    <w:basedOn w:val="Standardowy"/>
    <w:uiPriority w:val="41"/>
    <w:rsid w:val="00052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88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3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E4E"/>
  </w:style>
  <w:style w:type="paragraph" w:styleId="Stopka">
    <w:name w:val="footer"/>
    <w:basedOn w:val="Normalny"/>
    <w:link w:val="StopkaZnak"/>
    <w:uiPriority w:val="99"/>
    <w:unhideWhenUsed/>
    <w:rsid w:val="009D2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43BA-529B-4679-8BE9-E0E282CE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urczynska</dc:creator>
  <cp:keywords/>
  <dc:description/>
  <cp:lastModifiedBy>Olga Purczynska</cp:lastModifiedBy>
  <cp:revision>2</cp:revision>
  <dcterms:created xsi:type="dcterms:W3CDTF">2022-04-06T09:50:00Z</dcterms:created>
  <dcterms:modified xsi:type="dcterms:W3CDTF">2022-04-06T09:50:00Z</dcterms:modified>
</cp:coreProperties>
</file>